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896B3" w14:textId="45108BF7" w:rsidR="00570A40" w:rsidRDefault="002A7E3A" w:rsidP="002A7E3A">
      <w:pPr>
        <w:pStyle w:val="Title"/>
        <w:jc w:val="center"/>
        <w:rPr>
          <w:lang w:val="en-US"/>
        </w:rPr>
      </w:pPr>
      <w:r>
        <w:rPr>
          <w:lang w:val="en-US"/>
        </w:rPr>
        <w:t>Earthquake</w:t>
      </w:r>
    </w:p>
    <w:p w14:paraId="1D4366F9" w14:textId="77777777" w:rsidR="0097362A" w:rsidRDefault="0097362A" w:rsidP="002A7E3A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A9E4836" w14:textId="17907E21" w:rsidR="002A7E3A" w:rsidRDefault="002A7E3A" w:rsidP="002A7E3A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1521057- Nguyễn Quang Lâm</w:t>
      </w:r>
    </w:p>
    <w:p w14:paraId="77FB6C07" w14:textId="2455B2BB" w:rsidR="002A7E3A" w:rsidRDefault="002A7E3A" w:rsidP="002A7E3A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1520901 – Phạm Mạnh Hùng</w:t>
      </w:r>
    </w:p>
    <w:p w14:paraId="3E62F6DE" w14:textId="77777777" w:rsidR="0097362A" w:rsidRDefault="0097362A" w:rsidP="002A7E3A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A7E3A" w14:paraId="357D1D2C" w14:textId="77777777" w:rsidTr="002A7E3A">
        <w:trPr>
          <w:trHeight w:val="1268"/>
        </w:trPr>
        <w:tc>
          <w:tcPr>
            <w:tcW w:w="3005" w:type="dxa"/>
            <w:tcBorders>
              <w:tl2br w:val="single" w:sz="4" w:space="0" w:color="auto"/>
            </w:tcBorders>
          </w:tcPr>
          <w:p w14:paraId="72FE059C" w14:textId="77777777" w:rsidR="002A7E3A" w:rsidRDefault="002A7E3A" w:rsidP="002A7E3A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 viên</w:t>
            </w:r>
          </w:p>
          <w:p w14:paraId="69FF249B" w14:textId="77777777" w:rsidR="002A7E3A" w:rsidRDefault="002A7E3A" w:rsidP="002A7E3A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B3164BC" w14:textId="77777777" w:rsidR="002A7E3A" w:rsidRDefault="002A7E3A" w:rsidP="002A7E3A">
            <w:pPr>
              <w:pStyle w:val="NoSpacing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2C6A0D1" w14:textId="3BFEEAFC" w:rsidR="002A7E3A" w:rsidRDefault="002A7E3A" w:rsidP="002A7E3A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 việc</w:t>
            </w:r>
          </w:p>
        </w:tc>
        <w:tc>
          <w:tcPr>
            <w:tcW w:w="3005" w:type="dxa"/>
            <w:vAlign w:val="center"/>
          </w:tcPr>
          <w:p w14:paraId="59144EE9" w14:textId="54B5E3D0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Quang Lâm</w:t>
            </w:r>
          </w:p>
        </w:tc>
        <w:tc>
          <w:tcPr>
            <w:tcW w:w="3006" w:type="dxa"/>
            <w:vAlign w:val="center"/>
          </w:tcPr>
          <w:p w14:paraId="7B242A71" w14:textId="257039F2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ạm Mạnh Hùng</w:t>
            </w:r>
          </w:p>
        </w:tc>
      </w:tr>
      <w:tr w:rsidR="002A7E3A" w14:paraId="1DE58514" w14:textId="77777777" w:rsidTr="002A7E3A">
        <w:trPr>
          <w:trHeight w:val="683"/>
        </w:trPr>
        <w:tc>
          <w:tcPr>
            <w:tcW w:w="3005" w:type="dxa"/>
            <w:vAlign w:val="center"/>
          </w:tcPr>
          <w:p w14:paraId="1BD4FF06" w14:textId="30367BAF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 dữ liệu Earthquake</w:t>
            </w:r>
          </w:p>
        </w:tc>
        <w:tc>
          <w:tcPr>
            <w:tcW w:w="3005" w:type="dxa"/>
            <w:vAlign w:val="center"/>
          </w:tcPr>
          <w:p w14:paraId="55483B15" w14:textId="1B0A0CF6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006" w:type="dxa"/>
            <w:vAlign w:val="center"/>
          </w:tcPr>
          <w:p w14:paraId="4F0F6D6B" w14:textId="3533B095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2A7E3A" w14:paraId="7BBDB17B" w14:textId="77777777" w:rsidTr="002A7E3A">
        <w:trPr>
          <w:trHeight w:val="647"/>
        </w:trPr>
        <w:tc>
          <w:tcPr>
            <w:tcW w:w="3005" w:type="dxa"/>
            <w:vAlign w:val="center"/>
          </w:tcPr>
          <w:p w14:paraId="092F16A1" w14:textId="54D9C27A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a dữ liệu vào kho SSIS</w:t>
            </w:r>
          </w:p>
        </w:tc>
        <w:tc>
          <w:tcPr>
            <w:tcW w:w="3005" w:type="dxa"/>
            <w:vAlign w:val="center"/>
          </w:tcPr>
          <w:p w14:paraId="6E83C11A" w14:textId="4B41F363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ỗ trợ</w:t>
            </w:r>
          </w:p>
        </w:tc>
        <w:tc>
          <w:tcPr>
            <w:tcW w:w="3006" w:type="dxa"/>
            <w:vAlign w:val="center"/>
          </w:tcPr>
          <w:p w14:paraId="4F93FF80" w14:textId="5B3134F7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2A7E3A" w14:paraId="54022DFB" w14:textId="77777777" w:rsidTr="002A7E3A">
        <w:trPr>
          <w:trHeight w:val="692"/>
        </w:trPr>
        <w:tc>
          <w:tcPr>
            <w:tcW w:w="3005" w:type="dxa"/>
            <w:vAlign w:val="center"/>
          </w:tcPr>
          <w:p w14:paraId="374EAFAC" w14:textId="2DC85EB7" w:rsidR="002A7E3A" w:rsidRDefault="002A7E3A" w:rsidP="0097362A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á trình SSAS</w:t>
            </w:r>
          </w:p>
        </w:tc>
        <w:tc>
          <w:tcPr>
            <w:tcW w:w="3005" w:type="dxa"/>
            <w:vAlign w:val="center"/>
          </w:tcPr>
          <w:p w14:paraId="60B63A37" w14:textId="7AE65C48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006" w:type="dxa"/>
            <w:vAlign w:val="center"/>
          </w:tcPr>
          <w:p w14:paraId="49E43CED" w14:textId="726F3322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2A7E3A" w14:paraId="30E8696F" w14:textId="77777777" w:rsidTr="002A7E3A">
        <w:trPr>
          <w:trHeight w:val="755"/>
        </w:trPr>
        <w:tc>
          <w:tcPr>
            <w:tcW w:w="3005" w:type="dxa"/>
            <w:vAlign w:val="center"/>
          </w:tcPr>
          <w:p w14:paraId="72AAE6DF" w14:textId="6E9767A8" w:rsidR="002A7E3A" w:rsidRDefault="002A7E3A" w:rsidP="002A7E3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 Project SSAS</w:t>
            </w:r>
          </w:p>
        </w:tc>
        <w:tc>
          <w:tcPr>
            <w:tcW w:w="3005" w:type="dxa"/>
            <w:vAlign w:val="center"/>
          </w:tcPr>
          <w:p w14:paraId="21680069" w14:textId="41709982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006" w:type="dxa"/>
            <w:vAlign w:val="center"/>
          </w:tcPr>
          <w:p w14:paraId="2DE47850" w14:textId="4A625B00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ỗ trợ</w:t>
            </w:r>
          </w:p>
        </w:tc>
      </w:tr>
      <w:tr w:rsidR="002A7E3A" w14:paraId="0E27464A" w14:textId="77777777" w:rsidTr="002A7E3A">
        <w:trPr>
          <w:trHeight w:val="755"/>
        </w:trPr>
        <w:tc>
          <w:tcPr>
            <w:tcW w:w="3005" w:type="dxa"/>
            <w:vAlign w:val="center"/>
          </w:tcPr>
          <w:p w14:paraId="781DAC55" w14:textId="4022E3F3" w:rsidR="002A7E3A" w:rsidRDefault="002A7E3A" w:rsidP="002A7E3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ân tích 15 câu truy vấn bằng Manual</w:t>
            </w:r>
          </w:p>
        </w:tc>
        <w:tc>
          <w:tcPr>
            <w:tcW w:w="3005" w:type="dxa"/>
            <w:vAlign w:val="center"/>
          </w:tcPr>
          <w:p w14:paraId="256923CE" w14:textId="535B338E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006" w:type="dxa"/>
            <w:vAlign w:val="center"/>
          </w:tcPr>
          <w:p w14:paraId="4D8F511B" w14:textId="6CD5B65C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2A7E3A" w14:paraId="71ECE573" w14:textId="77777777" w:rsidTr="002A7E3A">
        <w:trPr>
          <w:trHeight w:val="755"/>
        </w:trPr>
        <w:tc>
          <w:tcPr>
            <w:tcW w:w="3005" w:type="dxa"/>
            <w:vAlign w:val="center"/>
          </w:tcPr>
          <w:p w14:paraId="3E832578" w14:textId="2666747A" w:rsidR="002A7E3A" w:rsidRDefault="002A7E3A" w:rsidP="002A7E3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ân tích 5 câu đầu tiên bằng pivot excel</w:t>
            </w:r>
          </w:p>
        </w:tc>
        <w:tc>
          <w:tcPr>
            <w:tcW w:w="3005" w:type="dxa"/>
            <w:vAlign w:val="center"/>
          </w:tcPr>
          <w:p w14:paraId="48414A41" w14:textId="7923DD6B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ỗ trợ</w:t>
            </w:r>
          </w:p>
        </w:tc>
        <w:tc>
          <w:tcPr>
            <w:tcW w:w="3006" w:type="dxa"/>
            <w:vAlign w:val="center"/>
          </w:tcPr>
          <w:p w14:paraId="0BCA7B67" w14:textId="6FF25D76" w:rsidR="002A7E3A" w:rsidRDefault="002A7E3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97362A" w14:paraId="63000A63" w14:textId="77777777" w:rsidTr="002A7E3A">
        <w:trPr>
          <w:trHeight w:val="755"/>
        </w:trPr>
        <w:tc>
          <w:tcPr>
            <w:tcW w:w="3005" w:type="dxa"/>
            <w:vAlign w:val="center"/>
          </w:tcPr>
          <w:p w14:paraId="00E3F72A" w14:textId="187EB5A4" w:rsidR="0097362A" w:rsidRDefault="0097362A" w:rsidP="002A7E3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 Nameset, Calculate</w:t>
            </w:r>
          </w:p>
        </w:tc>
        <w:tc>
          <w:tcPr>
            <w:tcW w:w="3005" w:type="dxa"/>
            <w:vAlign w:val="center"/>
          </w:tcPr>
          <w:p w14:paraId="448DBE3B" w14:textId="500B038F" w:rsidR="0097362A" w:rsidRDefault="0097362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006" w:type="dxa"/>
            <w:vAlign w:val="center"/>
          </w:tcPr>
          <w:p w14:paraId="0CC7AB37" w14:textId="39BAD935" w:rsidR="0097362A" w:rsidRDefault="0097362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ỗ trợ</w:t>
            </w:r>
          </w:p>
        </w:tc>
      </w:tr>
      <w:tr w:rsidR="0097362A" w14:paraId="459B57B9" w14:textId="77777777" w:rsidTr="002A7E3A">
        <w:trPr>
          <w:trHeight w:val="755"/>
        </w:trPr>
        <w:tc>
          <w:tcPr>
            <w:tcW w:w="3005" w:type="dxa"/>
            <w:vAlign w:val="center"/>
          </w:tcPr>
          <w:p w14:paraId="5524B053" w14:textId="633DB136" w:rsidR="0097362A" w:rsidRDefault="0097362A" w:rsidP="002A7E3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ôn ngữ MDX</w:t>
            </w:r>
          </w:p>
        </w:tc>
        <w:tc>
          <w:tcPr>
            <w:tcW w:w="3005" w:type="dxa"/>
            <w:vAlign w:val="center"/>
          </w:tcPr>
          <w:p w14:paraId="7B8D551D" w14:textId="50C45310" w:rsidR="0097362A" w:rsidRDefault="0097362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006" w:type="dxa"/>
            <w:vAlign w:val="center"/>
          </w:tcPr>
          <w:p w14:paraId="78072820" w14:textId="16B35C9D" w:rsidR="0097362A" w:rsidRDefault="0097362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97362A" w14:paraId="55ECD131" w14:textId="77777777" w:rsidTr="002A7E3A">
        <w:trPr>
          <w:trHeight w:val="755"/>
        </w:trPr>
        <w:tc>
          <w:tcPr>
            <w:tcW w:w="3005" w:type="dxa"/>
            <w:vAlign w:val="center"/>
          </w:tcPr>
          <w:p w14:paraId="456F084C" w14:textId="77777777" w:rsidR="0097362A" w:rsidRDefault="0097362A" w:rsidP="0097362A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á trình SSRS:</w:t>
            </w:r>
          </w:p>
          <w:p w14:paraId="44595B23" w14:textId="77777777" w:rsidR="0097362A" w:rsidRDefault="0097362A" w:rsidP="0097362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 Project Report</w:t>
            </w:r>
          </w:p>
          <w:p w14:paraId="1EB47014" w14:textId="77777777" w:rsidR="0097362A" w:rsidRDefault="0097362A" w:rsidP="0097362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a 3 report bằng SSRS ( Visual Studio)</w:t>
            </w:r>
          </w:p>
          <w:p w14:paraId="312DCAB7" w14:textId="77777777" w:rsidR="0097362A" w:rsidRDefault="0097362A" w:rsidP="0097362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a ra report chính của Earthquake bằng Power BI</w:t>
            </w:r>
          </w:p>
          <w:p w14:paraId="01A46D9B" w14:textId="2F73486E" w:rsidR="0097362A" w:rsidRDefault="0097362A" w:rsidP="0097362A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 Project Report ( Visual Studio) lên Server</w:t>
            </w:r>
          </w:p>
        </w:tc>
        <w:tc>
          <w:tcPr>
            <w:tcW w:w="3005" w:type="dxa"/>
            <w:vAlign w:val="center"/>
          </w:tcPr>
          <w:p w14:paraId="1C0D86C9" w14:textId="01065DB1" w:rsidR="0097362A" w:rsidRDefault="0097362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006" w:type="dxa"/>
            <w:vAlign w:val="center"/>
          </w:tcPr>
          <w:p w14:paraId="4DF89EB1" w14:textId="0411CEFE" w:rsidR="0097362A" w:rsidRDefault="0097362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ỗ trợ</w:t>
            </w:r>
          </w:p>
        </w:tc>
      </w:tr>
      <w:tr w:rsidR="0097362A" w14:paraId="68D24D47" w14:textId="77777777" w:rsidTr="002A7E3A">
        <w:trPr>
          <w:trHeight w:val="755"/>
        </w:trPr>
        <w:tc>
          <w:tcPr>
            <w:tcW w:w="3005" w:type="dxa"/>
            <w:vAlign w:val="center"/>
          </w:tcPr>
          <w:p w14:paraId="2B1340C0" w14:textId="098178C6" w:rsidR="0097362A" w:rsidRDefault="0097362A" w:rsidP="0097362A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á trình Datamining</w:t>
            </w:r>
          </w:p>
        </w:tc>
        <w:tc>
          <w:tcPr>
            <w:tcW w:w="3005" w:type="dxa"/>
            <w:vAlign w:val="center"/>
          </w:tcPr>
          <w:p w14:paraId="1CA7E270" w14:textId="424AB5CD" w:rsidR="0097362A" w:rsidRDefault="0097362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ỗ trợ </w:t>
            </w:r>
          </w:p>
        </w:tc>
        <w:tc>
          <w:tcPr>
            <w:tcW w:w="3006" w:type="dxa"/>
            <w:vAlign w:val="center"/>
          </w:tcPr>
          <w:p w14:paraId="6FA6B09C" w14:textId="472D58A2" w:rsidR="0097362A" w:rsidRDefault="0097362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97362A" w14:paraId="5F84B059" w14:textId="77777777" w:rsidTr="002A7E3A">
        <w:trPr>
          <w:trHeight w:val="755"/>
        </w:trPr>
        <w:tc>
          <w:tcPr>
            <w:tcW w:w="3005" w:type="dxa"/>
            <w:vAlign w:val="center"/>
          </w:tcPr>
          <w:p w14:paraId="26329541" w14:textId="79FCA8A2" w:rsidR="0097362A" w:rsidRDefault="0097362A" w:rsidP="0097362A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Làm báo cáo (Word)</w:t>
            </w:r>
          </w:p>
        </w:tc>
        <w:tc>
          <w:tcPr>
            <w:tcW w:w="3005" w:type="dxa"/>
            <w:vAlign w:val="center"/>
          </w:tcPr>
          <w:p w14:paraId="7D94B00F" w14:textId="6CDE4263" w:rsidR="0097362A" w:rsidRDefault="0097362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006" w:type="dxa"/>
            <w:vAlign w:val="center"/>
          </w:tcPr>
          <w:p w14:paraId="4C331A4C" w14:textId="25A5D3C4" w:rsidR="0097362A" w:rsidRDefault="0097362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97362A" w14:paraId="224F9258" w14:textId="77777777" w:rsidTr="002A7E3A">
        <w:trPr>
          <w:trHeight w:val="755"/>
        </w:trPr>
        <w:tc>
          <w:tcPr>
            <w:tcW w:w="3005" w:type="dxa"/>
            <w:vAlign w:val="center"/>
          </w:tcPr>
          <w:p w14:paraId="77C940B7" w14:textId="46EC7C01" w:rsidR="0097362A" w:rsidRDefault="0097362A" w:rsidP="0097362A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 Slide trình chiếu (PPT)</w:t>
            </w:r>
          </w:p>
        </w:tc>
        <w:tc>
          <w:tcPr>
            <w:tcW w:w="3005" w:type="dxa"/>
            <w:vAlign w:val="center"/>
          </w:tcPr>
          <w:p w14:paraId="7EC4A3B0" w14:textId="795E1E2F" w:rsidR="0097362A" w:rsidRDefault="0097362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006" w:type="dxa"/>
            <w:vAlign w:val="center"/>
          </w:tcPr>
          <w:p w14:paraId="58C896D7" w14:textId="75D56BAB" w:rsidR="0097362A" w:rsidRDefault="0097362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ỗ trợ</w:t>
            </w:r>
          </w:p>
        </w:tc>
      </w:tr>
      <w:tr w:rsidR="0097362A" w14:paraId="6849629A" w14:textId="77777777" w:rsidTr="002A7E3A">
        <w:trPr>
          <w:trHeight w:val="755"/>
        </w:trPr>
        <w:tc>
          <w:tcPr>
            <w:tcW w:w="3005" w:type="dxa"/>
            <w:vAlign w:val="center"/>
          </w:tcPr>
          <w:p w14:paraId="61763E48" w14:textId="356B92A3" w:rsidR="0097362A" w:rsidRDefault="0097362A" w:rsidP="0097362A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ổng kết báo cáo</w:t>
            </w:r>
          </w:p>
        </w:tc>
        <w:tc>
          <w:tcPr>
            <w:tcW w:w="3005" w:type="dxa"/>
            <w:vAlign w:val="center"/>
          </w:tcPr>
          <w:p w14:paraId="10404460" w14:textId="7AE534F4" w:rsidR="0097362A" w:rsidRDefault="0097362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006" w:type="dxa"/>
            <w:vAlign w:val="center"/>
          </w:tcPr>
          <w:p w14:paraId="0C8BBFCA" w14:textId="462D6841" w:rsidR="0097362A" w:rsidRDefault="0097362A" w:rsidP="002A7E3A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</w:tbl>
    <w:p w14:paraId="231E0A9F" w14:textId="77777777" w:rsidR="002A7E3A" w:rsidRPr="002A7E3A" w:rsidRDefault="002A7E3A" w:rsidP="002A7E3A">
      <w:pPr>
        <w:pStyle w:val="NoSpacing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A7E3A" w:rsidRPr="002A7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45165"/>
    <w:multiLevelType w:val="hybridMultilevel"/>
    <w:tmpl w:val="BA049B90"/>
    <w:lvl w:ilvl="0" w:tplc="16E25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2599"/>
    <w:multiLevelType w:val="hybridMultilevel"/>
    <w:tmpl w:val="4C804D02"/>
    <w:lvl w:ilvl="0" w:tplc="74986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0826">
    <w:abstractNumId w:val="0"/>
  </w:num>
  <w:num w:numId="2" w16cid:durableId="178194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3A"/>
    <w:rsid w:val="00157793"/>
    <w:rsid w:val="00294D4E"/>
    <w:rsid w:val="002A7E3A"/>
    <w:rsid w:val="00484B4F"/>
    <w:rsid w:val="00570A40"/>
    <w:rsid w:val="00582A20"/>
    <w:rsid w:val="0097362A"/>
    <w:rsid w:val="00B8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AC3DC"/>
  <w15:chartTrackingRefBased/>
  <w15:docId w15:val="{5AB5517D-D7EA-4D3D-A32F-2D8AC822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93"/>
  </w:style>
  <w:style w:type="paragraph" w:styleId="Heading1">
    <w:name w:val="heading 1"/>
    <w:basedOn w:val="Normal"/>
    <w:next w:val="Normal"/>
    <w:link w:val="Heading1Char"/>
    <w:uiPriority w:val="9"/>
    <w:qFormat/>
    <w:rsid w:val="001577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7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7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7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7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7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7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7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7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793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779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7793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793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793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793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793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793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793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793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577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7793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7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793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57793"/>
    <w:rPr>
      <w:b/>
      <w:bCs/>
    </w:rPr>
  </w:style>
  <w:style w:type="character" w:styleId="Emphasis">
    <w:name w:val="Emphasis"/>
    <w:basedOn w:val="DefaultParagraphFont"/>
    <w:uiPriority w:val="20"/>
    <w:qFormat/>
    <w:rsid w:val="00157793"/>
    <w:rPr>
      <w:i/>
      <w:iCs/>
    </w:rPr>
  </w:style>
  <w:style w:type="paragraph" w:styleId="NoSpacing">
    <w:name w:val="No Spacing"/>
    <w:uiPriority w:val="1"/>
    <w:qFormat/>
    <w:rsid w:val="001577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77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7793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7793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7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793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77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77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77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57793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5779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793"/>
    <w:pPr>
      <w:outlineLvl w:val="9"/>
    </w:pPr>
  </w:style>
  <w:style w:type="table" w:styleId="TableGrid">
    <w:name w:val="Table Grid"/>
    <w:basedOn w:val="TableNormal"/>
    <w:uiPriority w:val="39"/>
    <w:rsid w:val="002A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2" ma:contentTypeDescription="Tạo tài liệu mới." ma:contentTypeScope="" ma:versionID="138633c5ff175624c5297cd3f56e7f07">
  <xsd:schema xmlns:xsd="http://www.w3.org/2001/XMLSchema" xmlns:xs="http://www.w3.org/2001/XMLSchema" xmlns:p="http://schemas.microsoft.com/office/2006/metadata/properties" xmlns:ns3="81e90ab8-9e7d-4b67-ba12-d147179b0223" xmlns:ns4="86b2c21e-bc8a-47d8-90cc-43181eba94ed" targetNamespace="http://schemas.microsoft.com/office/2006/metadata/properties" ma:root="true" ma:fieldsID="12c087adfe495c90aa302b27ea189add" ns3:_="" ns4:_="">
    <xsd:import namespace="81e90ab8-9e7d-4b67-ba12-d147179b0223"/>
    <xsd:import namespace="86b2c21e-bc8a-47d8-90cc-43181eba9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0F1D59-4E51-4B9B-AA37-833A649DA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F1249-F3E2-4FE3-BBD6-6DB717D7E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86b2c21e-bc8a-47d8-90cc-43181eba9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17AE8-40A2-4CC9-97E0-E4E41DB1B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B7721-FD66-4817-8603-5D9603F88244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86b2c21e-bc8a-47d8-90cc-43181eba94ed"/>
    <ds:schemaRef ds:uri="http://schemas.microsoft.com/office/infopath/2007/PartnerControls"/>
    <ds:schemaRef ds:uri="81e90ab8-9e7d-4b67-ba12-d147179b0223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529</Characters>
  <Application>Microsoft Office Word</Application>
  <DocSecurity>0</DocSecurity>
  <Lines>6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ang Lâm</dc:creator>
  <cp:keywords/>
  <dc:description/>
  <cp:lastModifiedBy>Nguyễn Quang Lâm</cp:lastModifiedBy>
  <cp:revision>2</cp:revision>
  <dcterms:created xsi:type="dcterms:W3CDTF">2024-05-20T02:15:00Z</dcterms:created>
  <dcterms:modified xsi:type="dcterms:W3CDTF">2024-05-2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d7c96-3fd5-42d3-8a36-abd48e93a5a5</vt:lpwstr>
  </property>
  <property fmtid="{D5CDD505-2E9C-101B-9397-08002B2CF9AE}" pid="3" name="ContentTypeId">
    <vt:lpwstr>0x010100597AE72EEA79B74DA5C86E3CA8C98E55</vt:lpwstr>
  </property>
</Properties>
</file>